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b/>
          <w:bCs/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ОКПД2 71.12.40.120. Поверка виброанализатора КНК-32 филиала ПАО «РусГидро» - «Бурейская ГЭС»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Лот17-ЭКСП-БПД-2026-Бур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30198582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83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84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85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86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87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88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89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90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91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9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93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0198594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95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0198597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1985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30198582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30198583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shd w:val="clear" w:color="auto" w:fill="FFFFFF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1"/>
        <w:gridCol w:w="7688"/>
      </w:tblGrid>
      <w:tr>
        <w:trPr>
          <w:cantSplit w:val="true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ставшее победителем конкурентной процедуры, с которым заключён договор на оказание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заключившее с Исполнителем договор об оказании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явным образом принявший участие в закупк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130198584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sz w:val="24"/>
          <w:szCs w:val="24"/>
          <w:lang w:eastAsia="x-none"/>
        </w:rPr>
        <w:t>Поверка виброанализатора КНК-32»</w:t>
      </w:r>
      <w:bookmarkStart w:id="5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130198585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6"/>
    </w:p>
    <w:p>
      <w:pPr>
        <w:pStyle w:val="Normal"/>
        <w:rPr>
          <w:rFonts w:eastAsia="TimesNewRoman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Ц</w:t>
      </w:r>
      <w:r>
        <w:rPr>
          <w:bCs/>
          <w:sz w:val="24"/>
          <w:szCs w:val="24"/>
          <w:shd w:fill="FFFFFF" w:val="clear"/>
        </w:rPr>
        <w:t>елью оказания услуг является очередная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поверка </w:t>
      </w:r>
      <w:r>
        <w:rPr>
          <w:rFonts w:eastAsia="TimesNewRoman"/>
          <w:sz w:val="24"/>
          <w:szCs w:val="24"/>
        </w:rPr>
        <w:t>Виброанализатора КНК-32 предназначенного для измерения, обработки и регистрации информации о</w:t>
      </w:r>
    </w:p>
    <w:p>
      <w:pPr>
        <w:pStyle w:val="BodyText"/>
        <w:tabs>
          <w:tab w:val="clear" w:pos="708"/>
          <w:tab w:val="left" w:pos="-142" w:leader="none"/>
          <w:tab w:val="left" w:pos="0" w:leader="none"/>
          <w:tab w:val="left" w:pos="284" w:leader="none"/>
        </w:tabs>
        <w:spacing w:before="0" w:after="0"/>
        <w:ind w:left="-142" w:hanging="0"/>
        <w:rPr/>
      </w:pPr>
      <w:r>
        <w:rPr>
          <w:rFonts w:eastAsia="TimesNewRoman"/>
          <w:sz w:val="24"/>
          <w:szCs w:val="24"/>
        </w:rPr>
        <w:t xml:space="preserve">  </w:t>
      </w:r>
      <w:r>
        <w:rPr>
          <w:rFonts w:eastAsia="TimesNewRoman"/>
          <w:sz w:val="24"/>
          <w:szCs w:val="24"/>
        </w:rPr>
        <w:t xml:space="preserve">параметрах абсолютной и относительной вибрации в соответствии с Приложением №1.     </w:t>
      </w:r>
    </w:p>
    <w:p>
      <w:pPr>
        <w:pStyle w:val="Normal"/>
        <w:suppressAutoHyphens w:val="false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130198586"/>
      <w:r>
        <w:rPr/>
        <w:t>Существующее положение</w:t>
      </w:r>
      <w:bookmarkEnd w:id="7"/>
      <w:bookmarkEnd w:id="8"/>
      <w:r>
        <w:rPr>
          <w:lang w:val="ru-RU"/>
        </w:rPr>
        <w:t xml:space="preserve"> </w:t>
      </w:r>
    </w:p>
    <w:p>
      <w:pPr>
        <w:pStyle w:val="BodyText"/>
        <w:widowControl w:val="false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firstLine="851"/>
        <w:jc w:val="both"/>
        <w:rPr/>
      </w:pPr>
      <w:r>
        <w:rPr>
          <w:rStyle w:val="Style8"/>
          <w:b w:val="false"/>
          <w:i w:val="false"/>
          <w:sz w:val="24"/>
          <w:szCs w:val="24"/>
          <w:shd w:fill="FFFFFF" w:val="clear"/>
        </w:rPr>
        <w:t>В настоящее время все СИ проходят периодическую поверку и калибровку, осуществляется метрологический контроль и надзор за СИ Филиала ПАО «РусГидро» - «Бурейская ГЭС», применяемыми в сфере государственного регулирования обеспечения единства измерений. Поверку СИ осуществляют аккредитованные в установленном порядке в области обеспечения единства измерений юридические лица и индивидуальные предприниматели,</w:t>
      </w:r>
      <w:r>
        <w:rPr/>
        <w:t xml:space="preserve"> </w:t>
      </w:r>
      <w:r>
        <w:rPr>
          <w:rStyle w:val="Style8"/>
          <w:b w:val="false"/>
          <w:i w:val="false"/>
          <w:sz w:val="24"/>
          <w:szCs w:val="24"/>
          <w:shd w:fill="FFFFFF" w:val="clear"/>
        </w:rPr>
        <w:t>для возможного дальнейшего использования в сфере государственного регулирования обеспечения единства измерений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9" w:name="_Toc13019858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3147"/>
        <w:gridCol w:w="1841"/>
        <w:gridCol w:w="411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ерка средств измерений Филиала ПАО «РусГидро» - «Бурейская ГЭС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илиал ПАО «РусГидро» - «Бурейская ГЭС,  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Амурская область, пгт. Талака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редства измерения Филиал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130198588"/>
      <w:bookmarkStart w:id="11" w:name="_Toc51339693"/>
      <w:bookmarkStart w:id="12" w:name="_Hlk48209761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3019858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30198590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30198591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Поверка виброанализатора КНК-3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согласно Приложению №1 к техническим требованиям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30198592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30198593"/>
      <w:bookmarkStart w:id="20" w:name="_Toc50125127"/>
      <w:bookmarkStart w:id="21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2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548"/>
        <w:gridCol w:w="2981"/>
        <w:gridCol w:w="3149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виброанализатора КНК-3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ий день с даты подписания договора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</w:t>
            </w:r>
            <w:bookmarkStart w:id="23" w:name="_GoBack"/>
            <w:bookmarkEnd w:id="23"/>
            <w:r>
              <w:rPr>
                <w:sz w:val="24"/>
                <w:szCs w:val="24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30198594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7" w:name="_Toc13019859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1</w:t>
      </w:r>
      <w:r>
        <w:rPr>
          <w:rStyle w:val="Style8"/>
          <w:b w:val="false"/>
          <w:bCs/>
          <w:sz w:val="24"/>
          <w:szCs w:val="24"/>
          <w:shd w:fill="FFFFFF" w:val="clear"/>
        </w:rPr>
        <w:t xml:space="preserve"> </w:t>
      </w:r>
      <w:r>
        <w:rPr>
          <w:b/>
          <w:bCs/>
          <w:sz w:val="24"/>
          <w:szCs w:val="24"/>
          <w:shd w:fill="FFFFFF" w:val="clear"/>
        </w:rPr>
        <w:t>Т</w:t>
      </w:r>
      <w:r>
        <w:rPr>
          <w:b/>
          <w:bCs/>
          <w:sz w:val="24"/>
          <w:szCs w:val="24"/>
        </w:rPr>
        <w:t xml:space="preserve">аблицы 2):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Поверка виброанализатора КНК-32.</w:t>
      </w:r>
    </w:p>
    <w:tbl>
      <w:tblPr>
        <w:tblStyle w:val="affff7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267"/>
        <w:gridCol w:w="7585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людение при выполнении работ норм и правил нормативно-технических документов 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3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ОСТ Р 8.596-2002. ГСИ. Метрологическое обеспечение измерительных систем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при эксплуатации электроустановок от 15.12.2020 N 903н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рядок проведения поверки средств измерений, требования к знаку поверки и содержанию свидетельства о поверке (утвержден Приказом Минпромторга России 31.07.2020г. №2510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ротивопожарного режима в Российской Федерации от 16.09.2020 N 1479;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проведения поверки</w:t>
            </w:r>
          </w:p>
        </w:tc>
        <w:tc>
          <w:tcPr>
            <w:tcW w:w="75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осуществляется по документу МП 55466-13 «Виброанализаторы КНК-32. Методика поверки», утвержденному ФГУП «ВНИИМС» в 2013 г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талонам и средствам измерения, применяемых при поверке</w:t>
            </w:r>
          </w:p>
        </w:tc>
        <w:tc>
          <w:tcPr>
            <w:tcW w:w="75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талоны единиц величин, используемые при поверке, должны соответствовать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ения об эталонах единиц величин, используемых в сфере государствен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я единства измерений, средства измерений, используемые при поверке, должны быть утвержденного типа, поверены и соответств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 методик повер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758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2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квалифицированным, обученным, персоналом, имеющим опыт производства аналогичных работ, квалификации персонала, привлекаемого к оказанию услуг (образование, опыт работы и т.д.). Привлекаемые к работе специалисты должны иметь квалификацию инженера метролог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личие аккредитации</w:t>
            </w:r>
          </w:p>
        </w:tc>
        <w:tc>
          <w:tcPr>
            <w:tcW w:w="75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ить копию действующего Аттестата аккредитации на право проведения поверки СИ с приложением соответствующей области аккредитаци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75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оказания услуг являетс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и калибровка СИ в соответствии с Приложением №1 к техническим требованиям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в федеральный информационный фонд по обеспечению единства измерений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отчетных документов по результатам проведенных работ (свидетельства о поверке СИ в печатном виде, поверительные клейма, нанесе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3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СИ в ФИФ</w:t>
            </w:r>
          </w:p>
        </w:tc>
        <w:tc>
          <w:tcPr>
            <w:tcW w:w="75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казанных услуг производится после внесения результатов поверки СИ в Федеральный информационный фонд по обеспечению единства измерений.</w:t>
            </w:r>
          </w:p>
        </w:tc>
      </w:tr>
      <w:tr>
        <w:trPr>
          <w:trHeight w:val="813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758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ть Заказчику с актами выполненных работ свидетельства о поверке СИ, голографические наклейки, нанесе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.</w:t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29" w:name="_Toc130198597"/>
      <w:bookmarkStart w:id="30" w:name="_Toc54281228"/>
      <w:bookmarkStart w:id="31" w:name="_Toc54643711"/>
      <w:bookmarkStart w:id="32" w:name="_Toc467435191"/>
      <w:bookmarkStart w:id="33" w:name="_Toc513396991"/>
      <w:bookmarkEnd w:id="30"/>
      <w:bookmarkEnd w:id="31"/>
      <w:bookmarkEnd w:id="32"/>
      <w:bookmarkEnd w:id="33"/>
      <w:r>
        <w:rPr>
          <w:iCs/>
          <w:lang w:val="ru-RU"/>
        </w:rPr>
        <w:t>Приложения</w:t>
      </w:r>
      <w:bookmarkEnd w:id="2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Приложение №1: Перечень комплекта виброанализат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b w:val="false"/>
          <w:bCs/>
          <w:i w:val="false"/>
          <w:i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34" w:name="_Ref40301253"/>
      <w:bookmarkStart w:id="35" w:name="_Ref40301253"/>
      <w:bookmarkEnd w:id="35"/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uppressAutoHyphens w:val="false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№1 к Техническим требованиям</w:t>
      </w:r>
    </w:p>
    <w:p>
      <w:pPr>
        <w:pStyle w:val="Normal"/>
        <w:suppressAutoHyphens w:val="false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suppressAutoHyphens w:val="false"/>
        <w:jc w:val="center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</w:r>
    </w:p>
    <w:p>
      <w:pPr>
        <w:pStyle w:val="Normal"/>
        <w:suppressAutoHyphens w:val="false"/>
        <w:jc w:val="center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spacing w:val="30"/>
          <w:sz w:val="24"/>
          <w:szCs w:val="24"/>
        </w:rPr>
        <w:t>Перечень комплекта виброанализатора.</w:t>
      </w:r>
    </w:p>
    <w:p>
      <w:pPr>
        <w:pStyle w:val="Normal"/>
        <w:suppressAutoHyphens w:val="false"/>
        <w:ind w:left="7080" w:firstLine="708"/>
        <w:jc w:val="center"/>
        <w:rPr>
          <w:spacing w:val="20"/>
          <w:sz w:val="8"/>
          <w:szCs w:val="8"/>
        </w:rPr>
      </w:pPr>
      <w:r>
        <w:rPr>
          <w:spacing w:val="20"/>
          <w:sz w:val="24"/>
          <w:szCs w:val="24"/>
        </w:rPr>
        <w:t xml:space="preserve">     </w:t>
      </w:r>
    </w:p>
    <w:tbl>
      <w:tblPr>
        <w:tblpPr w:vertAnchor="text" w:horzAnchor="text" w:leftFromText="180" w:rightFromText="180" w:tblpX="0" w:tblpY="1"/>
        <w:tblW w:w="7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4"/>
        <w:gridCol w:w="5414"/>
        <w:gridCol w:w="1833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Наименование приборов комплек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, шт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Виброанализатор КНК-3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ель относительных перемещений </w:t>
            </w:r>
            <w:r>
              <w:rPr>
                <w:sz w:val="24"/>
                <w:szCs w:val="24"/>
                <w:lang w:val="en-US"/>
              </w:rPr>
              <w:t xml:space="preserve">DB-3500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Преобразователь относительных перемещений </w:t>
            </w:r>
            <w:r>
              <w:rPr>
                <w:sz w:val="24"/>
                <w:szCs w:val="24"/>
                <w:lang w:val="en-US"/>
              </w:rPr>
              <w:t>DB-59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метчик оборотов </w:t>
            </w:r>
            <w:r>
              <w:rPr>
                <w:sz w:val="24"/>
                <w:szCs w:val="24"/>
                <w:lang w:val="en-US"/>
              </w:rPr>
              <w:t>OL-50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Отметчик оборотов </w:t>
            </w:r>
            <w:r>
              <w:rPr>
                <w:sz w:val="24"/>
                <w:szCs w:val="24"/>
                <w:lang w:val="en-US"/>
              </w:rPr>
              <w:t>OL-59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реобразователь виброперемещений ИВП-05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center" w:pos="900" w:leader="none"/>
        </w:tabs>
        <w:spacing w:before="0" w:after="120"/>
        <w:rPr>
          <w:bCs/>
          <w:sz w:val="24"/>
          <w:szCs w:val="24"/>
        </w:rPr>
      </w:pPr>
      <w:r>
        <w:rPr/>
        <w:br w:type="textWrapping" w:clear="all"/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574C1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574C1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6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4d259e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0z0" w:customStyle="1">
    <w:name w:val="WW8Num10z0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LineNumber" w:customStyle="1">
    <w:name w:val="Line Number"/>
    <w:rPr/>
  </w:style>
  <w:style w:type="character" w:styleId="23">
    <w:name w:val="Основной шрифт абзаца2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0" w:customStyle="1">
    <w:name w:val="WW8Num10"/>
    <w:qFormat/>
  </w:style>
  <w:style w:type="numbering" w:styleId="WW8Num12" w:customStyle="1">
    <w:name w:val="WW8Num12"/>
    <w:qFormat/>
  </w:style>
  <w:style w:type="numbering" w:styleId="WW8Num15" w:customStyle="1">
    <w:name w:val="WW8Num1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58F-DEB4-470E-8A7A-69D59E8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AlterOffice/3.4.0.9$Linux_X86_64 LibreOffice_project/b8daf9e823b1a5463a2f48435ddc2e8696e7d4fc</Application>
  <AppVersion>15.0000</AppVersion>
  <Pages>9</Pages>
  <Words>934</Words>
  <Characters>6316</Characters>
  <CharactersWithSpaces>7095</CharactersWithSpaces>
  <Paragraphs>1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23:14:00Z</dcterms:created>
  <dc:creator>Быстров Олег Геннадьевич</dc:creator>
  <dc:description/>
  <dc:language>ru-RU</dc:language>
  <cp:lastModifiedBy>lysenkoea@corp.gidroogk.com</cp:lastModifiedBy>
  <cp:lastPrinted>2023-01-24T13:19:00Z</cp:lastPrinted>
  <dcterms:modified xsi:type="dcterms:W3CDTF">2026-05-10T11:00:29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